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B1BC" w14:textId="77777777" w:rsidR="00AE7521" w:rsidRPr="00286212" w:rsidRDefault="00286212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  <w:b/>
        </w:rPr>
      </w:pPr>
      <w:r w:rsidRPr="00286212">
        <w:rPr>
          <w:rFonts w:ascii="Tahoma" w:hAnsi="Tahoma" w:cs="Tahoma"/>
          <w:b/>
        </w:rPr>
        <w:t>ΟΡΘΗ ΕΠΑΝΑΛΗΨΗ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3310"/>
      </w:tblGrid>
      <w:tr w:rsidR="005E010A" w14:paraId="46BE5595" w14:textId="77777777" w:rsidTr="005E010A">
        <w:tc>
          <w:tcPr>
            <w:tcW w:w="4996" w:type="dxa"/>
          </w:tcPr>
          <w:p w14:paraId="40A1529D" w14:textId="77777777"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14:paraId="07EB184C" w14:textId="77777777"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14:paraId="610FC51E" w14:textId="77777777" w:rsidR="005E010A" w:rsidRDefault="005E010A" w:rsidP="00C31E2D"/>
        </w:tc>
        <w:tc>
          <w:tcPr>
            <w:tcW w:w="3526" w:type="dxa"/>
          </w:tcPr>
          <w:p w14:paraId="350A01DE" w14:textId="77777777"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14:paraId="5BF65FB0" w14:textId="77777777"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8F6036">
              <w:rPr>
                <w:rFonts w:ascii="Tahoma" w:hAnsi="Tahoma" w:cs="Tahoma"/>
                <w:sz w:val="24"/>
                <w:szCs w:val="24"/>
              </w:rPr>
              <w:t>294</w:t>
            </w:r>
          </w:p>
          <w:p w14:paraId="15C1CC11" w14:textId="77777777" w:rsidR="005E010A" w:rsidRPr="00561E06" w:rsidRDefault="005E010A" w:rsidP="00561E06">
            <w:pPr>
              <w:jc w:val="center"/>
            </w:pPr>
          </w:p>
        </w:tc>
      </w:tr>
    </w:tbl>
    <w:p w14:paraId="0EE611D2" w14:textId="77777777"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14:paraId="2B464CDA" w14:textId="77777777"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14:paraId="42FF1D70" w14:textId="77777777" w:rsidR="005E010A" w:rsidRDefault="008F6036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63/2018, 1130/2018, 1143/2018, 1146/2018, 1182/2018, 1184/2018, 1411/2018, 1/2019, 39/2019, 169/2019, 195/2019, 197/2019, 201/2019, 789/2019, 642/2020, 861/2020,  </w:t>
      </w:r>
    </w:p>
    <w:p w14:paraId="50192E26" w14:textId="77777777"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286212">
        <w:rPr>
          <w:rFonts w:ascii="Tahoma" w:hAnsi="Tahoma" w:cs="Tahoma"/>
          <w:b/>
          <w:sz w:val="24"/>
          <w:szCs w:val="24"/>
        </w:rPr>
        <w:t>06-10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14:paraId="710C4730" w14:textId="77777777"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14:paraId="7F13DF0A" w14:textId="77777777"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14:paraId="38608456" w14:textId="77777777"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14:paraId="69C19AE6" w14:textId="77777777"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14:paraId="43606A95" w14:textId="77777777"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14:paraId="64E5A7B9" w14:textId="77777777"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14:paraId="59605CFD" w14:textId="77777777"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14:paraId="60DC4E9E" w14:textId="77777777"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14:paraId="7EC0F523" w14:textId="77777777"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09"/>
    <w:rsid w:val="000F2985"/>
    <w:rsid w:val="001E0949"/>
    <w:rsid w:val="00221E2A"/>
    <w:rsid w:val="00257305"/>
    <w:rsid w:val="00286212"/>
    <w:rsid w:val="002A5783"/>
    <w:rsid w:val="002B577D"/>
    <w:rsid w:val="00387A92"/>
    <w:rsid w:val="003B4C09"/>
    <w:rsid w:val="0047733E"/>
    <w:rsid w:val="00561E06"/>
    <w:rsid w:val="005E010A"/>
    <w:rsid w:val="0062256C"/>
    <w:rsid w:val="00636E26"/>
    <w:rsid w:val="00677E39"/>
    <w:rsid w:val="007457C8"/>
    <w:rsid w:val="00750ACE"/>
    <w:rsid w:val="007F430B"/>
    <w:rsid w:val="007F4ACB"/>
    <w:rsid w:val="008451E3"/>
    <w:rsid w:val="008C626F"/>
    <w:rsid w:val="008D63E8"/>
    <w:rsid w:val="008F6036"/>
    <w:rsid w:val="00945AF8"/>
    <w:rsid w:val="00947B67"/>
    <w:rsid w:val="00982B04"/>
    <w:rsid w:val="009F1810"/>
    <w:rsid w:val="00A545C3"/>
    <w:rsid w:val="00AE7521"/>
    <w:rsid w:val="00B43F43"/>
    <w:rsid w:val="00B76EFE"/>
    <w:rsid w:val="00BB104C"/>
    <w:rsid w:val="00C522F5"/>
    <w:rsid w:val="00C61A17"/>
    <w:rsid w:val="00C97257"/>
    <w:rsid w:val="00D303BD"/>
    <w:rsid w:val="00D65955"/>
    <w:rsid w:val="00DB3DC1"/>
    <w:rsid w:val="00E56D0C"/>
    <w:rsid w:val="00E9502C"/>
    <w:rsid w:val="00F246D7"/>
    <w:rsid w:val="00F4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3DF6"/>
  <w15:docId w15:val="{3ED25AA3-D1A3-4A7E-9C68-E32B7733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Maria Naka</cp:lastModifiedBy>
  <cp:revision>2</cp:revision>
  <cp:lastPrinted>2021-05-26T11:35:00Z</cp:lastPrinted>
  <dcterms:created xsi:type="dcterms:W3CDTF">2021-05-26T21:08:00Z</dcterms:created>
  <dcterms:modified xsi:type="dcterms:W3CDTF">2021-05-26T21:08:00Z</dcterms:modified>
</cp:coreProperties>
</file>